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47" w:rsidRPr="00165347" w:rsidRDefault="00165347" w:rsidP="00337633">
      <w:pPr>
        <w:jc w:val="center"/>
        <w:rPr>
          <w:sz w:val="28"/>
        </w:rPr>
      </w:pPr>
      <w:r w:rsidRPr="00165347">
        <w:rPr>
          <w:sz w:val="28"/>
        </w:rPr>
        <w:t>Elektrotehnički fakultet u Beogradu</w:t>
      </w:r>
    </w:p>
    <w:p w:rsidR="00D2035B" w:rsidRPr="00165347" w:rsidRDefault="00165347" w:rsidP="00337633">
      <w:pPr>
        <w:jc w:val="center"/>
      </w:pPr>
      <w:r w:rsidRPr="00165347">
        <w:t>SI3PSI Principi Softverskog Inženjerstva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jc w:val="center"/>
        <w:rPr>
          <w:sz w:val="32"/>
        </w:rPr>
      </w:pPr>
      <w:r w:rsidRPr="00337633">
        <w:rPr>
          <w:sz w:val="44"/>
        </w:rPr>
        <w:t>Projekat</w:t>
      </w: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pStyle w:val="Title"/>
        <w:jc w:val="center"/>
        <w:rPr>
          <w:sz w:val="144"/>
        </w:rPr>
      </w:pPr>
      <w:r w:rsidRPr="00337633">
        <w:rPr>
          <w:sz w:val="144"/>
        </w:rPr>
        <w:t>PinBoard</w:t>
      </w:r>
    </w:p>
    <w:p w:rsidR="00165347" w:rsidRDefault="00165347" w:rsidP="00165347">
      <w:pPr>
        <w:ind w:left="1416" w:firstLine="708"/>
      </w:pPr>
    </w:p>
    <w:p w:rsidR="00035BB9" w:rsidRPr="001324EA" w:rsidRDefault="00035BB9" w:rsidP="00035BB9">
      <w:pPr>
        <w:spacing w:line="240" w:lineRule="auto"/>
        <w:jc w:val="center"/>
        <w:rPr>
          <w:sz w:val="36"/>
          <w:szCs w:val="36"/>
        </w:rPr>
      </w:pPr>
      <w:r w:rsidRPr="001324EA">
        <w:rPr>
          <w:sz w:val="36"/>
          <w:szCs w:val="36"/>
        </w:rPr>
        <w:t>Specifikacija scenarija upotrebe funkcionalnosti</w:t>
      </w:r>
    </w:p>
    <w:p w:rsidR="00035BB9" w:rsidRPr="001324EA" w:rsidRDefault="0085718D" w:rsidP="00035BB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Brisanje/skrivanje beleške</w:t>
      </w:r>
    </w:p>
    <w:p w:rsidR="00035BB9" w:rsidRPr="00035BB9" w:rsidRDefault="00035BB9" w:rsidP="00035BB9">
      <w:pPr>
        <w:jc w:val="center"/>
      </w:pPr>
      <w:r w:rsidRPr="00035BB9">
        <w:t>Verzija 1.0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035BB9" w:rsidRDefault="00035BB9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7461B9" w:rsidP="007461B9">
      <w:r>
        <w:t>Autor: Dušan Spasojević 515/2012</w:t>
      </w:r>
    </w:p>
    <w:p w:rsidR="00165347" w:rsidRDefault="00165347" w:rsidP="00165347">
      <w:r>
        <w:t xml:space="preserve">Tim: Mračni Vitezov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tor: Dražen Drašković</w:t>
      </w:r>
    </w:p>
    <w:p w:rsidR="00165347" w:rsidRDefault="00165347" w:rsidP="00165347"/>
    <w:p w:rsidR="00165347" w:rsidRDefault="00165347" w:rsidP="001653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2011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3031" w:rsidRDefault="00813031">
          <w:pPr>
            <w:pStyle w:val="TOCHeading"/>
            <w:rPr>
              <w:rStyle w:val="TitleChar"/>
            </w:rPr>
          </w:pPr>
          <w:r w:rsidRPr="00813031">
            <w:rPr>
              <w:rStyle w:val="TitleChar"/>
            </w:rPr>
            <w:t>Sadržaj</w:t>
          </w:r>
          <w:r>
            <w:rPr>
              <w:rStyle w:val="TitleChar"/>
            </w:rPr>
            <w:t>:</w:t>
          </w:r>
        </w:p>
        <w:p w:rsidR="00813031" w:rsidRPr="00813031" w:rsidRDefault="00813031" w:rsidP="00813031">
          <w:r w:rsidRPr="00813031">
            <w:rPr>
              <w:rStyle w:val="Heading1Char"/>
            </w:rPr>
            <w:t>1</w:t>
          </w:r>
          <w:r>
            <w:rPr>
              <w:rStyle w:val="Heading1Char"/>
            </w:rPr>
            <w:t xml:space="preserve"> </w:t>
          </w:r>
          <w:r w:rsidRPr="00813031">
            <w:rPr>
              <w:rStyle w:val="Heading1Char"/>
            </w:rPr>
            <w:t>Uvod</w:t>
          </w:r>
          <w:r>
            <w:rPr>
              <w:rStyle w:val="Heading1Char"/>
            </w:rPr>
            <w:t xml:space="preserve">    </w:t>
          </w:r>
          <w:r>
            <w:t>............................................................................................................................... .............4</w:t>
          </w:r>
        </w:p>
        <w:p w:rsidR="00813031" w:rsidRDefault="00813031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24434" w:history="1">
            <w:r w:rsidRPr="000A35AA">
              <w:rPr>
                <w:rStyle w:val="Hyperlink"/>
                <w:noProof/>
              </w:rPr>
              <w:t>1.1   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031" w:rsidRDefault="001434A1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35" w:history="1">
            <w:r w:rsidR="00813031" w:rsidRPr="000A35AA">
              <w:rPr>
                <w:rStyle w:val="Hyperlink"/>
                <w:noProof/>
              </w:rPr>
              <w:t xml:space="preserve">1.2     Namena </w:t>
            </w:r>
            <w:r w:rsidR="00813031" w:rsidRPr="00813031">
              <w:rPr>
                <w:rStyle w:val="Hyperlink"/>
                <w:rFonts w:asciiTheme="majorHAnsi" w:hAnsiTheme="majorHAnsi"/>
                <w:noProof/>
              </w:rPr>
              <w:t>dokumenta</w:t>
            </w:r>
            <w:r w:rsidR="00813031" w:rsidRPr="000A35AA">
              <w:rPr>
                <w:rStyle w:val="Hyperlink"/>
                <w:noProof/>
              </w:rPr>
              <w:t xml:space="preserve"> i ciljne grupe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5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1434A1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36" w:history="1">
            <w:r w:rsidR="00813031" w:rsidRPr="000A35AA">
              <w:rPr>
                <w:rStyle w:val="Hyperlink"/>
                <w:noProof/>
              </w:rPr>
              <w:t>1.3     Reference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6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1434A1">
          <w:pPr>
            <w:pStyle w:val="TOC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414224437" w:history="1">
            <w:r w:rsidR="00813031" w:rsidRPr="000A35AA">
              <w:rPr>
                <w:rStyle w:val="Hyperlink"/>
                <w:noProof/>
              </w:rPr>
              <w:t>1.4    Otvorena pitanja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7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Pr="00813031" w:rsidRDefault="005C3035" w:rsidP="00813031">
          <w:r>
            <w:rPr>
              <w:rStyle w:val="Heading1Char"/>
            </w:rPr>
            <w:t>2</w:t>
          </w:r>
          <w:r w:rsidR="00813031" w:rsidRPr="00813031">
            <w:rPr>
              <w:rStyle w:val="Heading1Char"/>
            </w:rPr>
            <w:t xml:space="preserve"> Scenario brisanja grupe </w:t>
          </w:r>
          <w:r w:rsidR="00813031">
            <w:rPr>
              <w:rStyle w:val="Heading1Char"/>
            </w:rPr>
            <w:t xml:space="preserve"> </w:t>
          </w:r>
          <w:r w:rsidR="00813031">
            <w:t xml:space="preserve">    ....................................................................................................4</w:t>
          </w:r>
        </w:p>
        <w:p w:rsidR="00813031" w:rsidRDefault="001434A1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38" w:history="1">
            <w:r w:rsidR="00813031" w:rsidRPr="000A35AA">
              <w:rPr>
                <w:rStyle w:val="Hyperlink"/>
                <w:noProof/>
              </w:rPr>
              <w:t>2.1    Kratak opis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8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1434A1">
          <w:pPr>
            <w:pStyle w:val="TOC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414224439" w:history="1">
            <w:r w:rsidR="00813031" w:rsidRPr="000A35AA">
              <w:rPr>
                <w:rStyle w:val="Hyperlink"/>
                <w:noProof/>
              </w:rPr>
              <w:t>2.2 Tok dogadjaja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39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4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2D7F07" w:rsidRPr="002D7F07" w:rsidRDefault="005C3035" w:rsidP="002D7F07">
          <w:r w:rsidRPr="006B3F3B">
            <w:t xml:space="preserve">2.2.1 </w:t>
          </w:r>
          <w:r w:rsidRPr="001C5596">
            <w:t xml:space="preserve">Korisnik </w:t>
          </w:r>
          <w:r>
            <w:t>briše belešku</w:t>
          </w:r>
          <w:r w:rsidR="002D7F07">
            <w:t>...........................................................</w:t>
          </w:r>
          <w:r>
            <w:t>..........................................</w:t>
          </w:r>
          <w:r w:rsidR="002D7F07">
            <w:t>................4</w:t>
          </w:r>
        </w:p>
        <w:p w:rsidR="002D7F07" w:rsidRPr="005C3035" w:rsidRDefault="005C3035" w:rsidP="002D7F07">
          <w:r>
            <w:t>2.2.2</w:t>
          </w:r>
          <w:r w:rsidRPr="006B3F3B">
            <w:t xml:space="preserve"> </w:t>
          </w:r>
          <w:r>
            <w:t>Korisnik sakriva belešku</w:t>
          </w:r>
          <w:r w:rsidR="002D7F07">
            <w:t>......................................................</w:t>
          </w:r>
          <w:r>
            <w:t>.....................</w:t>
          </w:r>
          <w:r w:rsidR="002D7F07">
            <w:t>......................................5</w:t>
          </w:r>
        </w:p>
        <w:p w:rsidR="00813031" w:rsidRDefault="001434A1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40" w:history="1">
            <w:r w:rsidR="00813031" w:rsidRPr="000A35AA">
              <w:rPr>
                <w:rStyle w:val="Hyperlink"/>
                <w:noProof/>
              </w:rPr>
              <w:t>2.3 Posebni zahtevi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40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1434A1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41" w:history="1">
            <w:r w:rsidR="00813031" w:rsidRPr="000A35AA">
              <w:rPr>
                <w:rStyle w:val="Hyperlink"/>
                <w:noProof/>
              </w:rPr>
              <w:t>2.4 Preduslovi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41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1434A1">
          <w:pPr>
            <w:pStyle w:val="TOC1"/>
            <w:tabs>
              <w:tab w:val="right" w:leader="dot" w:pos="9062"/>
            </w:tabs>
            <w:rPr>
              <w:noProof/>
              <w:lang w:val="sr-Latn-RS" w:eastAsia="sr-Latn-RS"/>
            </w:rPr>
          </w:pPr>
          <w:hyperlink w:anchor="_Toc414224442" w:history="1">
            <w:r w:rsidR="00813031" w:rsidRPr="000A35AA">
              <w:rPr>
                <w:rStyle w:val="Hyperlink"/>
                <w:noProof/>
              </w:rPr>
              <w:t>2.5 Posledice</w:t>
            </w:r>
            <w:r w:rsidR="00813031">
              <w:rPr>
                <w:noProof/>
                <w:webHidden/>
              </w:rPr>
              <w:tab/>
            </w:r>
            <w:r w:rsidR="00813031">
              <w:rPr>
                <w:noProof/>
                <w:webHidden/>
              </w:rPr>
              <w:fldChar w:fldCharType="begin"/>
            </w:r>
            <w:r w:rsidR="00813031">
              <w:rPr>
                <w:noProof/>
                <w:webHidden/>
              </w:rPr>
              <w:instrText xml:space="preserve"> PAGEREF _Toc414224442 \h </w:instrText>
            </w:r>
            <w:r w:rsidR="00813031">
              <w:rPr>
                <w:noProof/>
                <w:webHidden/>
              </w:rPr>
            </w:r>
            <w:r w:rsidR="00813031">
              <w:rPr>
                <w:noProof/>
                <w:webHidden/>
              </w:rPr>
              <w:fldChar w:fldCharType="separate"/>
            </w:r>
            <w:r w:rsidR="00813031">
              <w:rPr>
                <w:noProof/>
                <w:webHidden/>
              </w:rPr>
              <w:t>5</w:t>
            </w:r>
            <w:r w:rsidR="00813031">
              <w:rPr>
                <w:noProof/>
                <w:webHidden/>
              </w:rPr>
              <w:fldChar w:fldCharType="end"/>
            </w:r>
          </w:hyperlink>
        </w:p>
        <w:p w:rsidR="00813031" w:rsidRDefault="00813031">
          <w:r>
            <w:rPr>
              <w:b/>
              <w:bCs/>
              <w:noProof/>
            </w:rPr>
            <w:fldChar w:fldCharType="end"/>
          </w:r>
        </w:p>
      </w:sdtContent>
    </w:sdt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813031" w:rsidRDefault="00813031" w:rsidP="000C7B8D">
      <w:pPr>
        <w:pStyle w:val="Title"/>
      </w:pPr>
    </w:p>
    <w:p w:rsidR="000C7B8D" w:rsidRDefault="000C7B8D" w:rsidP="000C7B8D">
      <w:pPr>
        <w:pStyle w:val="Title"/>
      </w:pPr>
      <w:r>
        <w:t>Spisak izmena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76"/>
      </w:tblGrid>
      <w:tr w:rsidR="000C7B8D" w:rsidTr="000C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C7B8D" w:rsidP="00165347">
            <w:pPr>
              <w:rPr>
                <w:rStyle w:val="IntenseReference"/>
                <w:b/>
              </w:rPr>
            </w:pPr>
            <w:r w:rsidRPr="000C7B8D">
              <w:rPr>
                <w:rStyle w:val="IntenseReference"/>
                <w:b/>
              </w:rPr>
              <w:t>Datum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Verzija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Kratak opis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Autor</w:t>
            </w: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35BB9" w:rsidP="00165347">
            <w:pPr>
              <w:rPr>
                <w:rStyle w:val="IntenseEmphasis"/>
              </w:rPr>
            </w:pPr>
            <w:r>
              <w:rPr>
                <w:rStyle w:val="IntenseEmphasis"/>
              </w:rPr>
              <w:t>14.</w:t>
            </w:r>
            <w:r w:rsidR="000C7B8D" w:rsidRPr="000C7B8D">
              <w:rPr>
                <w:rStyle w:val="IntenseEmphasis"/>
              </w:rPr>
              <w:t>3.2015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1.0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Prva verzija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Tim Mračni Vitezovi</w:t>
            </w: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5347" w:rsidRDefault="00165347" w:rsidP="00165347"/>
    <w:p w:rsidR="00165347" w:rsidRDefault="00165347" w:rsidP="00165347"/>
    <w:p w:rsidR="000C7B8D" w:rsidRDefault="000C7B8D">
      <w:r>
        <w:br w:type="page"/>
      </w:r>
    </w:p>
    <w:p w:rsidR="00035BB9" w:rsidRPr="00B01E97" w:rsidRDefault="00035BB9" w:rsidP="00035BB9">
      <w:pPr>
        <w:pStyle w:val="Title"/>
      </w:pPr>
      <w:r w:rsidRPr="00B01E97">
        <w:lastRenderedPageBreak/>
        <w:t xml:space="preserve">1.     </w:t>
      </w:r>
      <w:r w:rsidRPr="00B01E97">
        <w:rPr>
          <w:b/>
        </w:rPr>
        <w:t>Uvod</w:t>
      </w:r>
    </w:p>
    <w:p w:rsidR="00035BB9" w:rsidRPr="00B01E97" w:rsidRDefault="00035BB9" w:rsidP="00035BB9">
      <w:pPr>
        <w:pStyle w:val="Heading1"/>
      </w:pPr>
      <w:bookmarkStart w:id="0" w:name="_Toc414224434"/>
      <w:r w:rsidRPr="00B01E97">
        <w:t xml:space="preserve">1.1 </w:t>
      </w:r>
      <w:r>
        <w:t xml:space="preserve">    </w:t>
      </w:r>
      <w:r w:rsidRPr="00035BB9">
        <w:t>Rezime</w:t>
      </w:r>
      <w:bookmarkEnd w:id="0"/>
    </w:p>
    <w:p w:rsidR="00035BB9" w:rsidRPr="00035BB9" w:rsidRDefault="00035BB9" w:rsidP="00035BB9">
      <w:pPr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 xml:space="preserve">Definisanje scenarija upotrebe </w:t>
      </w:r>
      <w:r w:rsidR="00C742E1">
        <w:rPr>
          <w:rFonts w:asciiTheme="majorHAnsi" w:hAnsiTheme="majorHAnsi"/>
          <w:sz w:val="24"/>
        </w:rPr>
        <w:t xml:space="preserve">pri </w:t>
      </w:r>
      <w:r w:rsidR="0085718D">
        <w:rPr>
          <w:rFonts w:asciiTheme="majorHAnsi" w:hAnsiTheme="majorHAnsi"/>
          <w:sz w:val="24"/>
        </w:rPr>
        <w:t>brisanju odnosno skrivanju postojeće beleške</w:t>
      </w:r>
      <w:r w:rsidRPr="00035BB9">
        <w:rPr>
          <w:rFonts w:asciiTheme="majorHAnsi" w:hAnsiTheme="majorHAnsi"/>
          <w:sz w:val="24"/>
        </w:rPr>
        <w:t xml:space="preserve"> , sa primerima odgovarajućih html stranica.</w:t>
      </w:r>
    </w:p>
    <w:p w:rsidR="00035BB9" w:rsidRPr="00B01E97" w:rsidRDefault="00035BB9" w:rsidP="00035BB9">
      <w:pPr>
        <w:pStyle w:val="Heading1"/>
      </w:pPr>
      <w:bookmarkStart w:id="1" w:name="_Toc414224435"/>
      <w:r w:rsidRPr="00B01E97">
        <w:t xml:space="preserve">1.2 </w:t>
      </w:r>
      <w:r>
        <w:t xml:space="preserve">    </w:t>
      </w:r>
      <w:r w:rsidRPr="00B01E97">
        <w:t>Namena dokumenta i ciljne grupe</w:t>
      </w:r>
      <w:bookmarkEnd w:id="1"/>
    </w:p>
    <w:p w:rsidR="00035BB9" w:rsidRPr="00035BB9" w:rsidRDefault="00035BB9" w:rsidP="00035BB9">
      <w:pPr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Dokument će koristiti svi članovi projektnog tima u razvoju projekta i testiranju a može se koristiti i pri pisanju uputstva za upotrebu.</w:t>
      </w:r>
    </w:p>
    <w:p w:rsidR="00035BB9" w:rsidRPr="00B01E97" w:rsidRDefault="00035BB9" w:rsidP="00035BB9">
      <w:pPr>
        <w:pStyle w:val="Heading1"/>
      </w:pPr>
      <w:bookmarkStart w:id="2" w:name="_Toc414224436"/>
      <w:r w:rsidRPr="00B01E97">
        <w:t xml:space="preserve">1.3 </w:t>
      </w:r>
      <w:r>
        <w:t xml:space="preserve">    </w:t>
      </w:r>
      <w:r w:rsidRPr="00B01E97">
        <w:t>Reference</w:t>
      </w:r>
      <w:bookmarkEnd w:id="2"/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1. Projektni zadatak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2. Uputstvo za pisanje specifikacije scenarija upotrebe funkcionalnosti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3. Guidelines – Use Case, Rational Unified Process 2000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4. Guidelines – Use Case Storyboard, Rational Unified Process 2000</w:t>
      </w:r>
    </w:p>
    <w:p w:rsidR="00035BB9" w:rsidRPr="00B01E97" w:rsidRDefault="00035BB9" w:rsidP="00035BB9">
      <w:pPr>
        <w:pStyle w:val="Heading1"/>
      </w:pPr>
      <w:bookmarkStart w:id="3" w:name="_Toc414224437"/>
      <w:r w:rsidRPr="00B01E97">
        <w:t>1.4</w:t>
      </w:r>
      <w:r>
        <w:t xml:space="preserve">   </w:t>
      </w:r>
      <w:r w:rsidRPr="00B01E97">
        <w:t xml:space="preserve"> Otvorena pitanja</w:t>
      </w:r>
      <w:bookmarkEnd w:id="3"/>
    </w:p>
    <w:p w:rsidR="005C3035" w:rsidRPr="005C3035" w:rsidRDefault="005C3035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Da li i kreator beleške i admin grupe mogu da obrišu belešku?</w:t>
      </w:r>
    </w:p>
    <w:p w:rsidR="00035BB9" w:rsidRPr="00B01E97" w:rsidRDefault="00035BB9" w:rsidP="00035BB9">
      <w:pPr>
        <w:pStyle w:val="Title"/>
      </w:pPr>
      <w:r w:rsidRPr="00B01E97">
        <w:t xml:space="preserve">2. </w:t>
      </w:r>
      <w:r>
        <w:t xml:space="preserve">    </w:t>
      </w:r>
      <w:r w:rsidRPr="00B01E97">
        <w:t xml:space="preserve">Scenario </w:t>
      </w:r>
      <w:r>
        <w:t>pretraga beleski</w:t>
      </w:r>
    </w:p>
    <w:p w:rsidR="00035BB9" w:rsidRDefault="00035BB9" w:rsidP="00035BB9">
      <w:pPr>
        <w:rPr>
          <w:sz w:val="32"/>
          <w:szCs w:val="32"/>
        </w:rPr>
      </w:pPr>
    </w:p>
    <w:p w:rsidR="00C742E1" w:rsidRPr="00C742E1" w:rsidRDefault="00035BB9" w:rsidP="00C742E1">
      <w:pPr>
        <w:pStyle w:val="Heading1"/>
      </w:pPr>
      <w:bookmarkStart w:id="4" w:name="_Toc414224438"/>
      <w:r w:rsidRPr="00B01E97">
        <w:t xml:space="preserve">2.1 </w:t>
      </w:r>
      <w:r>
        <w:t xml:space="preserve">   </w:t>
      </w:r>
      <w:r w:rsidRPr="00B01E97">
        <w:t>Kratak opis</w:t>
      </w:r>
      <w:bookmarkEnd w:id="4"/>
    </w:p>
    <w:p w:rsidR="00C742E1" w:rsidRPr="00C742E1" w:rsidRDefault="00C742E1" w:rsidP="00035BB9">
      <w:pPr>
        <w:rPr>
          <w:rFonts w:asciiTheme="majorHAnsi" w:eastAsiaTheme="minorHAnsi" w:hAnsiTheme="majorHAnsi" w:cs="Calibri"/>
          <w:color w:val="000000"/>
          <w:lang w:val="en-US"/>
        </w:rPr>
      </w:pPr>
      <w:r w:rsidRPr="00C742E1">
        <w:rPr>
          <w:rFonts w:asciiTheme="majorHAnsi" w:eastAsiaTheme="minorHAnsi" w:hAnsiTheme="majorHAnsi" w:cs="Calibri"/>
          <w:color w:val="000000"/>
          <w:lang w:val="en-US"/>
        </w:rPr>
        <w:tab/>
        <w:t xml:space="preserve">Svaki korisnik ove aplikacije ima mogućnost za </w:t>
      </w:r>
      <w:r w:rsidR="0085718D">
        <w:rPr>
          <w:rFonts w:asciiTheme="majorHAnsi" w:eastAsiaTheme="minorHAnsi" w:hAnsiTheme="majorHAnsi" w:cs="Calibri"/>
          <w:color w:val="000000"/>
          <w:lang w:val="en-US"/>
        </w:rPr>
        <w:t>da ne mora da vidi neku belešku koju postavi drugi clan u grupi,kao I mogućnost da ako je napravio datu belešku da je I obriše,tu mogućnost ima i admin grupe u koju je beleška postavljena,ostali članovi koji ne žele da vide tu belešku imaju opciju hide gde se omogućava skrivanje beleške sa borda grupe i ta promena će biti vidljiva samo tom članu,dok će svi ostali i dalje videti belešku.</w:t>
      </w:r>
    </w:p>
    <w:p w:rsidR="00C742E1" w:rsidRDefault="00035BB9" w:rsidP="005C3035">
      <w:pPr>
        <w:pStyle w:val="Heading1"/>
      </w:pPr>
      <w:bookmarkStart w:id="5" w:name="_Toc414224439"/>
      <w:r w:rsidRPr="006B3F3B">
        <w:t>2.2 Tok dogadjaja</w:t>
      </w:r>
      <w:bookmarkEnd w:id="5"/>
    </w:p>
    <w:p w:rsidR="00C742E1" w:rsidRPr="00C742E1" w:rsidRDefault="00C742E1" w:rsidP="00C742E1">
      <w:pPr>
        <w:pStyle w:val="Heading2"/>
      </w:pPr>
      <w:r w:rsidRPr="006B3F3B">
        <w:t xml:space="preserve">2.2.1 </w:t>
      </w:r>
      <w:r w:rsidRPr="001C5596">
        <w:t xml:space="preserve">Korisnik </w:t>
      </w:r>
      <w:r w:rsidR="0085718D">
        <w:t>briše belešku</w:t>
      </w:r>
    </w:p>
    <w:p w:rsidR="009911BF" w:rsidRPr="00C742E1" w:rsidRDefault="00035BB9" w:rsidP="00035BB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1. </w:t>
      </w:r>
      <w:r w:rsidR="009911BF" w:rsidRPr="00C742E1">
        <w:rPr>
          <w:rFonts w:asciiTheme="majorHAnsi" w:hAnsiTheme="majorHAnsi"/>
        </w:rPr>
        <w:t>Korisnik ulazi u grupu</w:t>
      </w:r>
      <w:r w:rsidR="00C742E1">
        <w:rPr>
          <w:rFonts w:asciiTheme="majorHAnsi" w:hAnsiTheme="majorHAnsi"/>
        </w:rPr>
        <w:t xml:space="preserve"> u</w:t>
      </w:r>
      <w:r w:rsidR="009911BF" w:rsidRPr="00C742E1">
        <w:rPr>
          <w:rFonts w:asciiTheme="majorHAnsi" w:hAnsiTheme="majorHAnsi"/>
        </w:rPr>
        <w:t xml:space="preserve"> </w:t>
      </w:r>
      <w:r w:rsidR="0085718D">
        <w:rPr>
          <w:rFonts w:asciiTheme="majorHAnsi" w:hAnsiTheme="majorHAnsi"/>
        </w:rPr>
        <w:t>kojoj želi da obriše belešku</w:t>
      </w:r>
      <w:r w:rsidR="009911BF" w:rsidRPr="00C742E1">
        <w:rPr>
          <w:rFonts w:asciiTheme="majorHAnsi" w:hAnsiTheme="majorHAnsi"/>
        </w:rPr>
        <w:t>.</w:t>
      </w:r>
    </w:p>
    <w:p w:rsidR="009911BF" w:rsidRPr="00C742E1" w:rsidRDefault="00035BB9" w:rsidP="00035BB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2. </w:t>
      </w:r>
      <w:r w:rsidR="0085718D" w:rsidRPr="0085718D">
        <w:rPr>
          <w:rFonts w:asciiTheme="majorHAnsi" w:hAnsiTheme="majorHAnsi"/>
        </w:rPr>
        <w:t>Duplim levim likom na belesku korisnik ulazi u ‘Edit mode’.Tu se u gornjem desnom uglu pojavljuje opcija za brisanje ukoliko je ono moguće</w:t>
      </w:r>
    </w:p>
    <w:p w:rsidR="00035BB9" w:rsidRPr="00C742E1" w:rsidRDefault="00035BB9" w:rsidP="00035BB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3. </w:t>
      </w:r>
      <w:r w:rsidR="0085718D">
        <w:rPr>
          <w:rFonts w:asciiTheme="majorHAnsi" w:hAnsiTheme="majorHAnsi"/>
        </w:rPr>
        <w:t>Ukoliko je korisnik koji želi da obriše belešku admin grupe iz koje se briše beleška,ili njen kreator moćiće da obriše belešku.</w:t>
      </w:r>
    </w:p>
    <w:p w:rsidR="0085718D" w:rsidRPr="00C742E1" w:rsidRDefault="009911BF" w:rsidP="00035BB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>4.</w:t>
      </w:r>
      <w:r w:rsidR="0085718D">
        <w:rPr>
          <w:rFonts w:asciiTheme="majorHAnsi" w:hAnsiTheme="majorHAnsi"/>
        </w:rPr>
        <w:t>Otvara se dijalog gde korisnik bira da li želi da potvrdi svoju odluku ili da je opovrgne.</w:t>
      </w:r>
    </w:p>
    <w:p w:rsidR="00035BB9" w:rsidRDefault="009911BF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>5.</w:t>
      </w:r>
      <w:r w:rsidR="0085718D">
        <w:rPr>
          <w:rFonts w:asciiTheme="majorHAnsi" w:hAnsiTheme="majorHAnsi"/>
        </w:rPr>
        <w:t>Ukoliko je potvrdio data beleška je izbrisana, i niko od članova grupe više neće moći da je vidi.</w:t>
      </w:r>
    </w:p>
    <w:p w:rsidR="00C742E1" w:rsidRDefault="00C742E1" w:rsidP="00C742E1">
      <w:pPr>
        <w:pStyle w:val="Heading2"/>
      </w:pPr>
      <w:r>
        <w:lastRenderedPageBreak/>
        <w:t>2.2.2</w:t>
      </w:r>
      <w:r w:rsidRPr="006B3F3B">
        <w:t xml:space="preserve"> </w:t>
      </w:r>
      <w:r>
        <w:t xml:space="preserve">Korisnik </w:t>
      </w:r>
      <w:r w:rsidR="005C3035">
        <w:t>sakriva belešku</w:t>
      </w:r>
    </w:p>
    <w:p w:rsidR="005C3035" w:rsidRDefault="004A7C89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>1</w:t>
      </w:r>
      <w:r w:rsidR="005C3035" w:rsidRPr="005C3035">
        <w:rPr>
          <w:rFonts w:asciiTheme="majorHAnsi" w:hAnsiTheme="majorHAnsi"/>
        </w:rPr>
        <w:t xml:space="preserve"> </w:t>
      </w:r>
      <w:r w:rsidR="005C3035" w:rsidRPr="00C742E1">
        <w:rPr>
          <w:rFonts w:asciiTheme="majorHAnsi" w:hAnsiTheme="majorHAnsi"/>
        </w:rPr>
        <w:t>Korisnik ulazi u grupu</w:t>
      </w:r>
      <w:r w:rsidR="005C3035">
        <w:rPr>
          <w:rFonts w:asciiTheme="majorHAnsi" w:hAnsiTheme="majorHAnsi"/>
        </w:rPr>
        <w:t xml:space="preserve"> u</w:t>
      </w:r>
      <w:r w:rsidR="005C3035" w:rsidRPr="00C742E1">
        <w:rPr>
          <w:rFonts w:asciiTheme="majorHAnsi" w:hAnsiTheme="majorHAnsi"/>
        </w:rPr>
        <w:t xml:space="preserve"> </w:t>
      </w:r>
      <w:r w:rsidR="005C3035">
        <w:rPr>
          <w:rFonts w:asciiTheme="majorHAnsi" w:hAnsiTheme="majorHAnsi"/>
        </w:rPr>
        <w:t>kojoj želi da sakrije belešku</w:t>
      </w:r>
      <w:r w:rsidR="005C3035" w:rsidRPr="00C742E1">
        <w:rPr>
          <w:rFonts w:asciiTheme="majorHAnsi" w:hAnsiTheme="majorHAnsi"/>
        </w:rPr>
        <w:t>.</w:t>
      </w:r>
    </w:p>
    <w:p w:rsidR="004A7C89" w:rsidRPr="00C742E1" w:rsidRDefault="004A7C89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2. </w:t>
      </w:r>
      <w:r w:rsidR="006A2A96">
        <w:rPr>
          <w:rFonts w:asciiTheme="majorHAnsi" w:hAnsiTheme="majorHAnsi"/>
        </w:rPr>
        <w:t>Selektovanjem polja „x</w:t>
      </w:r>
      <w:r w:rsidR="005C3035">
        <w:rPr>
          <w:rFonts w:asciiTheme="majorHAnsi" w:hAnsiTheme="majorHAnsi"/>
        </w:rPr>
        <w:t>“ korisnik zahteva da sakrije belešku.</w:t>
      </w:r>
    </w:p>
    <w:p w:rsidR="004A7C89" w:rsidRPr="00C742E1" w:rsidRDefault="004A7C89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 xml:space="preserve">3. </w:t>
      </w:r>
      <w:r w:rsidR="005C3035">
        <w:rPr>
          <w:rFonts w:asciiTheme="majorHAnsi" w:hAnsiTheme="majorHAnsi"/>
        </w:rPr>
        <w:t>Pojavljuje se novi dialog gde se korisnik pita da li zaista to želi da uradi</w:t>
      </w:r>
      <w:r>
        <w:rPr>
          <w:rFonts w:asciiTheme="majorHAnsi" w:hAnsiTheme="majorHAnsi"/>
        </w:rPr>
        <w:t>.</w:t>
      </w:r>
    </w:p>
    <w:p w:rsidR="004A7C89" w:rsidRPr="00C742E1" w:rsidRDefault="004A7C89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>4.</w:t>
      </w:r>
      <w:r w:rsidR="005C3035">
        <w:rPr>
          <w:rFonts w:asciiTheme="majorHAnsi" w:hAnsiTheme="majorHAnsi"/>
        </w:rPr>
        <w:t>Ukoliko korisnik potvrdi beleška će biti sakrivena i korisnik neće više biti u mogućnosti da je vidi na global i bordu date grupe.</w:t>
      </w:r>
    </w:p>
    <w:p w:rsidR="004A7C89" w:rsidRDefault="004A7C89" w:rsidP="004A7C89">
      <w:pPr>
        <w:rPr>
          <w:rFonts w:asciiTheme="majorHAnsi" w:hAnsiTheme="majorHAnsi"/>
        </w:rPr>
      </w:pPr>
      <w:r w:rsidRPr="00C742E1">
        <w:rPr>
          <w:rFonts w:asciiTheme="majorHAnsi" w:hAnsiTheme="majorHAnsi"/>
        </w:rPr>
        <w:t>5.</w:t>
      </w:r>
      <w:r w:rsidR="005C3035">
        <w:rPr>
          <w:rFonts w:asciiTheme="majorHAnsi" w:hAnsiTheme="majorHAnsi"/>
        </w:rPr>
        <w:t>Ukoliko korisnik klikne „NO“ neće biti promena</w:t>
      </w:r>
      <w:r>
        <w:rPr>
          <w:rFonts w:asciiTheme="majorHAnsi" w:hAnsiTheme="majorHAnsi"/>
        </w:rPr>
        <w:t xml:space="preserve"> .</w:t>
      </w:r>
    </w:p>
    <w:p w:rsidR="00C742E1" w:rsidRPr="00C742E1" w:rsidRDefault="00C742E1" w:rsidP="00035BB9">
      <w:pPr>
        <w:rPr>
          <w:rFonts w:asciiTheme="majorHAnsi" w:hAnsiTheme="majorHAnsi"/>
        </w:rPr>
      </w:pPr>
    </w:p>
    <w:p w:rsidR="00035BB9" w:rsidRPr="00510E9D" w:rsidRDefault="00035BB9" w:rsidP="00035BB9">
      <w:pPr>
        <w:pStyle w:val="Heading1"/>
      </w:pPr>
      <w:bookmarkStart w:id="6" w:name="_Toc414224440"/>
      <w:r w:rsidRPr="00510E9D">
        <w:t>2.3 Posebni zahtevi</w:t>
      </w:r>
      <w:bookmarkEnd w:id="6"/>
    </w:p>
    <w:p w:rsidR="00035BB9" w:rsidRPr="00C742E1" w:rsidRDefault="005C3035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Ukoliko se beleška briše neophodno je da korisnik bude ili admin date grupe ili kreator beleške</w:t>
      </w:r>
      <w:r w:rsidR="004A7C89">
        <w:rPr>
          <w:rFonts w:asciiTheme="majorHAnsi" w:hAnsiTheme="majorHAnsi"/>
        </w:rPr>
        <w:t>.</w:t>
      </w:r>
    </w:p>
    <w:p w:rsidR="00035BB9" w:rsidRPr="00510E9D" w:rsidRDefault="00035BB9" w:rsidP="00035BB9">
      <w:pPr>
        <w:pStyle w:val="Heading1"/>
      </w:pPr>
      <w:bookmarkStart w:id="7" w:name="_Toc414224441"/>
      <w:r w:rsidRPr="00510E9D">
        <w:t>2.4 Preduslovi</w:t>
      </w:r>
      <w:bookmarkEnd w:id="7"/>
    </w:p>
    <w:p w:rsidR="00035BB9" w:rsidRPr="006A2A96" w:rsidRDefault="004A7C89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Korisnik mora da bude registrovani član</w:t>
      </w:r>
      <w:r w:rsidR="005C3035">
        <w:rPr>
          <w:rFonts w:asciiTheme="majorHAnsi" w:hAnsiTheme="majorHAnsi"/>
        </w:rPr>
        <w:t>,beleška koju želimo da obrišemo,ili sakrijemo mora postojati</w:t>
      </w:r>
      <w:r>
        <w:rPr>
          <w:rFonts w:asciiTheme="majorHAnsi" w:hAnsiTheme="majorHAnsi"/>
        </w:rPr>
        <w:t>.</w:t>
      </w:r>
      <w:bookmarkStart w:id="8" w:name="_GoBack"/>
      <w:bookmarkEnd w:id="8"/>
    </w:p>
    <w:p w:rsidR="00035BB9" w:rsidRPr="00510E9D" w:rsidRDefault="00035BB9" w:rsidP="00035BB9">
      <w:pPr>
        <w:pStyle w:val="Heading1"/>
      </w:pPr>
      <w:bookmarkStart w:id="9" w:name="_Toc414224442"/>
      <w:r w:rsidRPr="00510E9D">
        <w:t>2.5 Posledice</w:t>
      </w:r>
      <w:bookmarkEnd w:id="9"/>
    </w:p>
    <w:p w:rsidR="00035BB9" w:rsidRPr="00C742E1" w:rsidRDefault="005C3035" w:rsidP="00035BB9">
      <w:pPr>
        <w:rPr>
          <w:rFonts w:asciiTheme="majorHAnsi" w:hAnsiTheme="majorHAnsi"/>
        </w:rPr>
      </w:pPr>
      <w:r>
        <w:rPr>
          <w:rFonts w:asciiTheme="majorHAnsi" w:hAnsiTheme="majorHAnsi"/>
        </w:rPr>
        <w:t>Obrisana beleška se briže iz baze podataka,a sakrivena postaje nevidljiva za člana koji je sproveo tu akciju</w:t>
      </w:r>
      <w:r w:rsidR="00035BB9" w:rsidRPr="00C742E1">
        <w:rPr>
          <w:rFonts w:asciiTheme="majorHAnsi" w:hAnsiTheme="majorHAnsi"/>
        </w:rPr>
        <w:t>.</w:t>
      </w:r>
    </w:p>
    <w:p w:rsidR="00165347" w:rsidRDefault="00165347" w:rsidP="00165347"/>
    <w:sectPr w:rsidR="00165347" w:rsidSect="000C7B8D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A1" w:rsidRDefault="001434A1" w:rsidP="00165347">
      <w:pPr>
        <w:spacing w:after="0" w:line="240" w:lineRule="auto"/>
      </w:pPr>
      <w:r>
        <w:separator/>
      </w:r>
    </w:p>
  </w:endnote>
  <w:endnote w:type="continuationSeparator" w:id="0">
    <w:p w:rsidR="001434A1" w:rsidRDefault="001434A1" w:rsidP="0016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0231079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85718D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85718D" w:rsidRDefault="0085718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85718D" w:rsidRDefault="0085718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A2A96" w:rsidRPr="006A2A96">
                <w:rPr>
                  <w:noProof/>
                  <w:lang w:val="bs-Latn-BA"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85718D" w:rsidRDefault="00857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A1" w:rsidRDefault="001434A1" w:rsidP="00165347">
      <w:pPr>
        <w:spacing w:after="0" w:line="240" w:lineRule="auto"/>
      </w:pPr>
      <w:r>
        <w:separator/>
      </w:r>
    </w:p>
  </w:footnote>
  <w:footnote w:type="continuationSeparator" w:id="0">
    <w:p w:rsidR="001434A1" w:rsidRDefault="001434A1" w:rsidP="0016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8D" w:rsidRPr="00165347" w:rsidRDefault="0085718D">
    <w:pPr>
      <w:pStyle w:val="Head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D6050" wp14:editId="28A492A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ugo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ugo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ual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18D" w:rsidRDefault="0085718D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A2A96" w:rsidRPr="006A2A9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Pravougonik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ugonik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ualni okvir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85718D" w:rsidRDefault="0085718D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A2A96" w:rsidRPr="006A2A96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PinBoard</w: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noProof/>
        <w:color w:val="000000" w:themeColor="text1"/>
        <w:lang w:eastAsia="sr-Latn-R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>Mračni Vitezo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46BF1"/>
    <w:multiLevelType w:val="multilevel"/>
    <w:tmpl w:val="B51432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1465128"/>
    <w:multiLevelType w:val="hybridMultilevel"/>
    <w:tmpl w:val="C1AEDA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47"/>
    <w:rsid w:val="00035BB9"/>
    <w:rsid w:val="00075F2F"/>
    <w:rsid w:val="000C7B8D"/>
    <w:rsid w:val="000F77F1"/>
    <w:rsid w:val="001434A1"/>
    <w:rsid w:val="00165347"/>
    <w:rsid w:val="002D7F07"/>
    <w:rsid w:val="00337633"/>
    <w:rsid w:val="004A7C89"/>
    <w:rsid w:val="005C3035"/>
    <w:rsid w:val="005D1FCF"/>
    <w:rsid w:val="006A2A96"/>
    <w:rsid w:val="006C073C"/>
    <w:rsid w:val="007461B9"/>
    <w:rsid w:val="00813031"/>
    <w:rsid w:val="0085718D"/>
    <w:rsid w:val="00894067"/>
    <w:rsid w:val="00987776"/>
    <w:rsid w:val="009911BF"/>
    <w:rsid w:val="009A21F7"/>
    <w:rsid w:val="00B914BE"/>
    <w:rsid w:val="00BE375A"/>
    <w:rsid w:val="00BE50A3"/>
    <w:rsid w:val="00C742E1"/>
    <w:rsid w:val="00CB50D5"/>
    <w:rsid w:val="00D2035B"/>
    <w:rsid w:val="00E642F2"/>
    <w:rsid w:val="00F4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88DD-EDC4-40F2-9B7D-D943E45F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pasojevic</dc:creator>
  <cp:lastModifiedBy>Bogdana Veselinovic</cp:lastModifiedBy>
  <cp:revision>4</cp:revision>
  <dcterms:created xsi:type="dcterms:W3CDTF">2015-03-15T23:00:00Z</dcterms:created>
  <dcterms:modified xsi:type="dcterms:W3CDTF">2015-03-15T23:42:00Z</dcterms:modified>
</cp:coreProperties>
</file>